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CE" w:rsidRDefault="00411AF5" w:rsidP="009873CE">
      <w:pPr>
        <w:jc w:val="center"/>
        <w:rPr>
          <w:rFonts w:ascii="CreativeBlock BB" w:hAnsi="CreativeBlock BB"/>
          <w:sz w:val="40"/>
          <w:u w:val="single"/>
        </w:rPr>
      </w:pPr>
      <w:r>
        <w:rPr>
          <w:rFonts w:ascii="CreativeBlock BB" w:hAnsi="CreativeBlock BB"/>
          <w:sz w:val="40"/>
          <w:u w:val="single"/>
        </w:rPr>
        <w:t xml:space="preserve">Bilingual </w:t>
      </w:r>
      <w:r w:rsidR="00515F4D">
        <w:rPr>
          <w:rFonts w:ascii="CreativeBlock BB" w:hAnsi="CreativeBlock BB"/>
          <w:sz w:val="40"/>
          <w:u w:val="single"/>
        </w:rPr>
        <w:t xml:space="preserve">Music &amp; Movement </w:t>
      </w:r>
    </w:p>
    <w:p w:rsidR="009873CE" w:rsidRPr="001C23CB" w:rsidRDefault="009873CE" w:rsidP="009873C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1237"/>
        <w:gridCol w:w="2017"/>
        <w:gridCol w:w="3014"/>
      </w:tblGrid>
      <w:tr w:rsidR="002B045E" w:rsidTr="000E01D5">
        <w:tc>
          <w:tcPr>
            <w:tcW w:w="0" w:type="auto"/>
          </w:tcPr>
          <w:p w:rsidR="000E01D5" w:rsidRPr="001C23CB" w:rsidRDefault="000E01D5" w:rsidP="000E01D5">
            <w:pPr>
              <w:jc w:val="center"/>
              <w:rPr>
                <w:rFonts w:ascii="CreativeBlock BB" w:hAnsi="CreativeBlock BB"/>
                <w:sz w:val="32"/>
              </w:rPr>
            </w:pPr>
            <w:r w:rsidRPr="001C23CB">
              <w:rPr>
                <w:rFonts w:ascii="CreativeBlock BB" w:hAnsi="CreativeBlock BB"/>
                <w:sz w:val="32"/>
              </w:rPr>
              <w:t>Song</w:t>
            </w:r>
          </w:p>
        </w:tc>
        <w:tc>
          <w:tcPr>
            <w:tcW w:w="0" w:type="auto"/>
          </w:tcPr>
          <w:p w:rsidR="000E01D5" w:rsidRPr="001C23CB" w:rsidRDefault="000E01D5" w:rsidP="000E01D5">
            <w:pPr>
              <w:jc w:val="center"/>
              <w:rPr>
                <w:rFonts w:ascii="CreativeBlock BB" w:hAnsi="CreativeBlock BB"/>
                <w:sz w:val="32"/>
              </w:rPr>
            </w:pPr>
            <w:r w:rsidRPr="001C23CB">
              <w:rPr>
                <w:rFonts w:ascii="CreativeBlock BB" w:hAnsi="CreativeBlock BB"/>
                <w:sz w:val="32"/>
              </w:rPr>
              <w:t>Time</w:t>
            </w:r>
          </w:p>
        </w:tc>
        <w:tc>
          <w:tcPr>
            <w:tcW w:w="0" w:type="auto"/>
          </w:tcPr>
          <w:p w:rsidR="000E01D5" w:rsidRPr="001C23CB" w:rsidRDefault="000E01D5" w:rsidP="000E01D5">
            <w:pPr>
              <w:jc w:val="center"/>
              <w:rPr>
                <w:rFonts w:ascii="CreativeBlock BB" w:hAnsi="CreativeBlock BB"/>
                <w:sz w:val="32"/>
              </w:rPr>
            </w:pPr>
            <w:r w:rsidRPr="001C23CB">
              <w:rPr>
                <w:rFonts w:ascii="CreativeBlock BB" w:hAnsi="CreativeBlock BB"/>
                <w:sz w:val="32"/>
              </w:rPr>
              <w:t>Artist</w:t>
            </w:r>
          </w:p>
        </w:tc>
        <w:tc>
          <w:tcPr>
            <w:tcW w:w="0" w:type="auto"/>
          </w:tcPr>
          <w:p w:rsidR="000E01D5" w:rsidRPr="001C23CB" w:rsidRDefault="00BF23F9" w:rsidP="000E01D5">
            <w:pPr>
              <w:jc w:val="center"/>
              <w:rPr>
                <w:rFonts w:ascii="CreativeBlock BB" w:hAnsi="CreativeBlock BB"/>
                <w:sz w:val="32"/>
              </w:rPr>
            </w:pPr>
            <w:r>
              <w:rPr>
                <w:rFonts w:ascii="CreativeBlock BB" w:hAnsi="CreativeBlock BB"/>
                <w:sz w:val="32"/>
              </w:rPr>
              <w:t>A</w:t>
            </w:r>
            <w:r w:rsidR="000E01D5" w:rsidRPr="001C23CB">
              <w:rPr>
                <w:rFonts w:ascii="CreativeBlock BB" w:hAnsi="CreativeBlock BB"/>
                <w:sz w:val="32"/>
              </w:rPr>
              <w:t>lbum</w:t>
            </w:r>
          </w:p>
        </w:tc>
      </w:tr>
      <w:tr w:rsidR="002B045E" w:rsidTr="000E01D5">
        <w:tc>
          <w:tcPr>
            <w:tcW w:w="0" w:type="auto"/>
          </w:tcPr>
          <w:p w:rsidR="000E01D5" w:rsidRPr="00CE2E92" w:rsidRDefault="00CE2E92" w:rsidP="000E01D5">
            <w:pPr>
              <w:rPr>
                <w:rFonts w:ascii="Centaur" w:hAnsi="Centaur" w:cs="Segoe UI"/>
                <w:sz w:val="32"/>
                <w:lang w:val="es-US"/>
              </w:rPr>
            </w:pPr>
            <w:r w:rsidRPr="00CE2E92">
              <w:rPr>
                <w:rFonts w:ascii="Centaur" w:hAnsi="Centaur" w:cs="Segoe UI"/>
                <w:sz w:val="32"/>
                <w:lang w:val="es-US"/>
              </w:rPr>
              <w:t>Mi Cuerpo Hace Musica (Hispanic Folk Music)</w:t>
            </w:r>
          </w:p>
        </w:tc>
        <w:tc>
          <w:tcPr>
            <w:tcW w:w="0" w:type="auto"/>
          </w:tcPr>
          <w:p w:rsidR="000E01D5" w:rsidRPr="00D82CC2" w:rsidRDefault="00D410C3" w:rsidP="001C23CB">
            <w:pPr>
              <w:jc w:val="center"/>
              <w:rPr>
                <w:rFonts w:ascii="Centaur" w:hAnsi="Centaur"/>
                <w:sz w:val="32"/>
                <w:lang w:val="es-US"/>
              </w:rPr>
            </w:pPr>
            <w:r>
              <w:rPr>
                <w:rFonts w:ascii="Centaur" w:hAnsi="Centaur"/>
                <w:sz w:val="32"/>
                <w:lang w:val="es-US"/>
              </w:rPr>
              <w:t>1:46</w:t>
            </w:r>
          </w:p>
          <w:p w:rsidR="00007D66" w:rsidRPr="00B3563B" w:rsidRDefault="00007D66" w:rsidP="001C23CB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B</w:t>
            </w:r>
            <w:r w:rsidR="00D410C3">
              <w:rPr>
                <w:rFonts w:ascii="Centaur" w:hAnsi="Centaur"/>
                <w:sz w:val="32"/>
              </w:rPr>
              <w:t>ilingual</w:t>
            </w:r>
          </w:p>
        </w:tc>
        <w:tc>
          <w:tcPr>
            <w:tcW w:w="0" w:type="auto"/>
          </w:tcPr>
          <w:p w:rsidR="000E01D5" w:rsidRPr="00B3563B" w:rsidRDefault="00CE2E92" w:rsidP="003B0EA5">
            <w:pPr>
              <w:rPr>
                <w:rFonts w:ascii="Centaur" w:hAnsi="Centaur"/>
                <w:sz w:val="32"/>
                <w:lang w:val="es-US"/>
              </w:rPr>
            </w:pPr>
            <w:r>
              <w:rPr>
                <w:rFonts w:ascii="Centaur" w:hAnsi="Centaur"/>
                <w:sz w:val="32"/>
                <w:lang w:val="es-US"/>
              </w:rPr>
              <w:t>Mr. Eric &amp; Mr. Michael</w:t>
            </w:r>
          </w:p>
        </w:tc>
        <w:tc>
          <w:tcPr>
            <w:tcW w:w="0" w:type="auto"/>
          </w:tcPr>
          <w:p w:rsidR="000E01D5" w:rsidRPr="00B3563B" w:rsidRDefault="002266BA" w:rsidP="000E01D5">
            <w:pPr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Bouncy Blue</w:t>
            </w:r>
          </w:p>
        </w:tc>
      </w:tr>
      <w:tr w:rsidR="001C23CB" w:rsidTr="00F90E2C">
        <w:tc>
          <w:tcPr>
            <w:tcW w:w="0" w:type="auto"/>
            <w:gridSpan w:val="4"/>
          </w:tcPr>
          <w:p w:rsidR="001C23CB" w:rsidRPr="001C23CB" w:rsidRDefault="001C23CB" w:rsidP="001C23CB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Berlin Sans FB" w:hAnsi="Berlin Sans FB"/>
                <w:sz w:val="32"/>
              </w:rPr>
              <w:t>Welcome/Announcements</w:t>
            </w:r>
          </w:p>
        </w:tc>
      </w:tr>
      <w:tr w:rsidR="00CE2E92" w:rsidRPr="00411AF5" w:rsidTr="000E01D5">
        <w:tc>
          <w:tcPr>
            <w:tcW w:w="0" w:type="auto"/>
          </w:tcPr>
          <w:p w:rsidR="00CE2E92" w:rsidRDefault="00CE2E92" w:rsidP="00921F95">
            <w:pPr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Baila Baila</w:t>
            </w:r>
          </w:p>
          <w:p w:rsidR="00D82CC2" w:rsidRPr="00D82CC2" w:rsidRDefault="00D82CC2" w:rsidP="00921F95">
            <w:pPr>
              <w:rPr>
                <w:rFonts w:ascii="Centaur" w:hAnsi="Centaur"/>
                <w:sz w:val="24"/>
                <w:szCs w:val="24"/>
              </w:rPr>
            </w:pPr>
            <w:r w:rsidRPr="00D82CC2">
              <w:rPr>
                <w:rFonts w:ascii="Centaur" w:hAnsi="Centaur"/>
                <w:sz w:val="24"/>
                <w:szCs w:val="24"/>
              </w:rPr>
              <w:t xml:space="preserve">(Song not on playlist, play directly from </w:t>
            </w:r>
            <w:r w:rsidR="00B60964" w:rsidRPr="00D82CC2">
              <w:rPr>
                <w:rFonts w:ascii="Centaur" w:hAnsi="Centaur"/>
                <w:sz w:val="24"/>
                <w:szCs w:val="24"/>
              </w:rPr>
              <w:t>YouTube</w:t>
            </w:r>
            <w:r w:rsidRPr="00D82CC2">
              <w:rPr>
                <w:rFonts w:ascii="Centaur" w:hAnsi="Centaur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E2E92" w:rsidRDefault="00CE2E92" w:rsidP="00921F95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2:29</w:t>
            </w:r>
          </w:p>
          <w:p w:rsidR="00CE2E92" w:rsidRDefault="00CE2E92" w:rsidP="00921F95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S</w:t>
            </w:r>
            <w:r w:rsidR="00D82CC2">
              <w:rPr>
                <w:rFonts w:ascii="Centaur" w:hAnsi="Centaur"/>
                <w:sz w:val="32"/>
              </w:rPr>
              <w:t>pan</w:t>
            </w:r>
          </w:p>
        </w:tc>
        <w:tc>
          <w:tcPr>
            <w:tcW w:w="0" w:type="auto"/>
          </w:tcPr>
          <w:p w:rsidR="00CE2E92" w:rsidRPr="00575E9A" w:rsidRDefault="00CE2E92" w:rsidP="00921F95">
            <w:pPr>
              <w:rPr>
                <w:rFonts w:ascii="Centaur" w:hAnsi="Centaur"/>
                <w:sz w:val="32"/>
                <w:lang w:val="es-US"/>
              </w:rPr>
            </w:pPr>
            <w:r w:rsidRPr="00575E9A">
              <w:rPr>
                <w:rFonts w:ascii="Centaur" w:hAnsi="Centaur"/>
                <w:sz w:val="32"/>
                <w:lang w:val="es-US"/>
              </w:rPr>
              <w:t>Baila Baila y Isabel Brazon</w:t>
            </w:r>
          </w:p>
        </w:tc>
        <w:tc>
          <w:tcPr>
            <w:tcW w:w="0" w:type="auto"/>
          </w:tcPr>
          <w:p w:rsidR="00CE2E92" w:rsidRPr="00575E9A" w:rsidRDefault="00B60964" w:rsidP="00921F95">
            <w:pPr>
              <w:rPr>
                <w:lang w:val="es-US"/>
              </w:rPr>
            </w:pPr>
            <w:hyperlink r:id="rId5" w:history="1">
              <w:r w:rsidR="00CE2E92" w:rsidRPr="00575E9A">
                <w:rPr>
                  <w:rStyle w:val="Hyperlink"/>
                  <w:lang w:val="es-US"/>
                </w:rPr>
                <w:t>https://youtu.be/wII6FbAC_4Y</w:t>
              </w:r>
            </w:hyperlink>
          </w:p>
        </w:tc>
      </w:tr>
      <w:tr w:rsidR="00575E9A" w:rsidTr="00224389">
        <w:tc>
          <w:tcPr>
            <w:tcW w:w="0" w:type="auto"/>
            <w:gridSpan w:val="4"/>
          </w:tcPr>
          <w:p w:rsidR="00575E9A" w:rsidRPr="00D82CC2" w:rsidRDefault="00623EAD" w:rsidP="00623EAD">
            <w:pPr>
              <w:jc w:val="center"/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Read one book</w:t>
            </w:r>
          </w:p>
        </w:tc>
      </w:tr>
      <w:tr w:rsidR="00F81E81" w:rsidTr="000E01D5">
        <w:tc>
          <w:tcPr>
            <w:tcW w:w="0" w:type="auto"/>
          </w:tcPr>
          <w:p w:rsidR="00F81E81" w:rsidRPr="001C23CB" w:rsidRDefault="00F81E81" w:rsidP="006160E4">
            <w:pPr>
              <w:rPr>
                <w:rFonts w:ascii="Centaur" w:hAnsi="Centaur"/>
                <w:sz w:val="32"/>
              </w:rPr>
            </w:pPr>
            <w:r w:rsidRPr="001C23CB">
              <w:rPr>
                <w:rFonts w:ascii="Centaur" w:hAnsi="Centaur"/>
                <w:sz w:val="32"/>
              </w:rPr>
              <w:t>If I Was a Bird</w:t>
            </w:r>
          </w:p>
        </w:tc>
        <w:tc>
          <w:tcPr>
            <w:tcW w:w="0" w:type="auto"/>
          </w:tcPr>
          <w:p w:rsidR="00F81E81" w:rsidRDefault="00F81E81" w:rsidP="006160E4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2:39</w:t>
            </w:r>
          </w:p>
          <w:p w:rsidR="00832E52" w:rsidRPr="001C23CB" w:rsidRDefault="00832E52" w:rsidP="006160E4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E</w:t>
            </w:r>
            <w:r w:rsidR="00D82CC2">
              <w:rPr>
                <w:rFonts w:ascii="Centaur" w:hAnsi="Centaur"/>
                <w:sz w:val="32"/>
              </w:rPr>
              <w:t>ng</w:t>
            </w:r>
          </w:p>
        </w:tc>
        <w:tc>
          <w:tcPr>
            <w:tcW w:w="0" w:type="auto"/>
          </w:tcPr>
          <w:p w:rsidR="00F81E81" w:rsidRPr="001C23CB" w:rsidRDefault="00F81E81" w:rsidP="006160E4">
            <w:pPr>
              <w:rPr>
                <w:rFonts w:ascii="Centaur" w:hAnsi="Centaur"/>
                <w:sz w:val="32"/>
              </w:rPr>
            </w:pPr>
            <w:r w:rsidRPr="001C23CB">
              <w:rPr>
                <w:rFonts w:ascii="Centaur" w:hAnsi="Centaur"/>
                <w:sz w:val="32"/>
              </w:rPr>
              <w:t>Stacy Buehler</w:t>
            </w:r>
          </w:p>
        </w:tc>
        <w:tc>
          <w:tcPr>
            <w:tcW w:w="0" w:type="auto"/>
          </w:tcPr>
          <w:p w:rsidR="00F81E81" w:rsidRPr="001C23CB" w:rsidRDefault="00F81E81" w:rsidP="006160E4">
            <w:pPr>
              <w:rPr>
                <w:rFonts w:ascii="Centaur" w:hAnsi="Centaur"/>
                <w:sz w:val="32"/>
              </w:rPr>
            </w:pPr>
            <w:r w:rsidRPr="001C23CB">
              <w:rPr>
                <w:rFonts w:ascii="Centaur" w:hAnsi="Centaur"/>
                <w:sz w:val="32"/>
              </w:rPr>
              <w:t>Wiggleworms Love You</w:t>
            </w:r>
          </w:p>
        </w:tc>
      </w:tr>
      <w:tr w:rsidR="00F81E81" w:rsidTr="000E01D5">
        <w:tc>
          <w:tcPr>
            <w:tcW w:w="0" w:type="auto"/>
          </w:tcPr>
          <w:p w:rsidR="00F81E81" w:rsidRPr="001C23CB" w:rsidRDefault="00F81E81" w:rsidP="006160E4">
            <w:pPr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Head Shoulders Knees &amp; Toes (Classic Funk)</w:t>
            </w:r>
            <w:r w:rsidRPr="001C23CB">
              <w:rPr>
                <w:rFonts w:ascii="Centaur" w:hAnsi="Centaur"/>
                <w:sz w:val="32"/>
              </w:rPr>
              <w:t xml:space="preserve"> </w:t>
            </w:r>
          </w:p>
        </w:tc>
        <w:tc>
          <w:tcPr>
            <w:tcW w:w="0" w:type="auto"/>
          </w:tcPr>
          <w:p w:rsidR="00F81E81" w:rsidRDefault="00F81E81" w:rsidP="006160E4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2:04</w:t>
            </w:r>
          </w:p>
          <w:p w:rsidR="00832E52" w:rsidRPr="001C23CB" w:rsidRDefault="00832E52" w:rsidP="006160E4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E</w:t>
            </w:r>
            <w:r w:rsidR="00D82CC2">
              <w:rPr>
                <w:rFonts w:ascii="Centaur" w:hAnsi="Centaur"/>
                <w:sz w:val="32"/>
              </w:rPr>
              <w:t>ng</w:t>
            </w:r>
          </w:p>
        </w:tc>
        <w:tc>
          <w:tcPr>
            <w:tcW w:w="0" w:type="auto"/>
          </w:tcPr>
          <w:p w:rsidR="00F81E81" w:rsidRPr="001C23CB" w:rsidRDefault="00F81E81" w:rsidP="006160E4">
            <w:pPr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Mr. Eric &amp; Mr. Michael</w:t>
            </w:r>
          </w:p>
        </w:tc>
        <w:tc>
          <w:tcPr>
            <w:tcW w:w="0" w:type="auto"/>
          </w:tcPr>
          <w:p w:rsidR="00F81E81" w:rsidRPr="001C23CB" w:rsidRDefault="00F81E81" w:rsidP="006160E4">
            <w:pPr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Bouncy Blue</w:t>
            </w:r>
          </w:p>
        </w:tc>
      </w:tr>
      <w:tr w:rsidR="00F81E81" w:rsidTr="00B31E80">
        <w:tc>
          <w:tcPr>
            <w:tcW w:w="0" w:type="auto"/>
            <w:gridSpan w:val="4"/>
          </w:tcPr>
          <w:p w:rsidR="00F81E81" w:rsidRPr="001C23CB" w:rsidRDefault="00F81E81" w:rsidP="002B045E">
            <w:pPr>
              <w:jc w:val="center"/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Hand out Ribbons</w:t>
            </w:r>
          </w:p>
        </w:tc>
      </w:tr>
      <w:tr w:rsidR="00832E52" w:rsidTr="000E01D5">
        <w:tc>
          <w:tcPr>
            <w:tcW w:w="0" w:type="auto"/>
          </w:tcPr>
          <w:p w:rsidR="00832E52" w:rsidRDefault="00832E52" w:rsidP="00921F95">
            <w:pPr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La maripos</w:t>
            </w:r>
            <w:bookmarkStart w:id="0" w:name="_GoBack"/>
            <w:bookmarkEnd w:id="0"/>
            <w:r>
              <w:rPr>
                <w:rFonts w:ascii="Centaur" w:hAnsi="Centaur"/>
                <w:sz w:val="32"/>
              </w:rPr>
              <w:t>a (The butterfly)</w:t>
            </w:r>
          </w:p>
        </w:tc>
        <w:tc>
          <w:tcPr>
            <w:tcW w:w="0" w:type="auto"/>
          </w:tcPr>
          <w:p w:rsidR="00832E52" w:rsidRDefault="00832E52" w:rsidP="00921F95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3:34</w:t>
            </w:r>
          </w:p>
          <w:p w:rsidR="00832E52" w:rsidRDefault="00D410C3" w:rsidP="00921F95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Bilingual</w:t>
            </w:r>
          </w:p>
        </w:tc>
        <w:tc>
          <w:tcPr>
            <w:tcW w:w="0" w:type="auto"/>
          </w:tcPr>
          <w:p w:rsidR="00832E52" w:rsidRDefault="00832E52" w:rsidP="00921F95">
            <w:pPr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Rachel Sumner</w:t>
            </w:r>
          </w:p>
        </w:tc>
        <w:tc>
          <w:tcPr>
            <w:tcW w:w="0" w:type="auto"/>
          </w:tcPr>
          <w:p w:rsidR="00832E52" w:rsidRDefault="00832E52" w:rsidP="00921F95">
            <w:pPr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Tap Those Toes</w:t>
            </w:r>
          </w:p>
        </w:tc>
      </w:tr>
      <w:tr w:rsidR="00CE2E92" w:rsidTr="000E01D5">
        <w:tc>
          <w:tcPr>
            <w:tcW w:w="0" w:type="auto"/>
          </w:tcPr>
          <w:p w:rsidR="00CE2E92" w:rsidRDefault="00CE2E92" w:rsidP="00921F95">
            <w:pPr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Rocketship Run</w:t>
            </w:r>
          </w:p>
        </w:tc>
        <w:tc>
          <w:tcPr>
            <w:tcW w:w="0" w:type="auto"/>
          </w:tcPr>
          <w:p w:rsidR="00CE2E92" w:rsidRDefault="00CE2E92" w:rsidP="00921F95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2:30</w:t>
            </w:r>
          </w:p>
          <w:p w:rsidR="00007D66" w:rsidRDefault="00007D66" w:rsidP="00921F95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E</w:t>
            </w:r>
            <w:r w:rsidR="00D82CC2">
              <w:rPr>
                <w:rFonts w:ascii="Centaur" w:hAnsi="Centaur"/>
                <w:sz w:val="32"/>
              </w:rPr>
              <w:t>ng</w:t>
            </w:r>
          </w:p>
        </w:tc>
        <w:tc>
          <w:tcPr>
            <w:tcW w:w="0" w:type="auto"/>
          </w:tcPr>
          <w:p w:rsidR="00CE2E92" w:rsidRDefault="00CE2E92" w:rsidP="00921F95">
            <w:pPr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Laurie Berkner</w:t>
            </w:r>
          </w:p>
        </w:tc>
        <w:tc>
          <w:tcPr>
            <w:tcW w:w="0" w:type="auto"/>
          </w:tcPr>
          <w:p w:rsidR="00CE2E92" w:rsidRDefault="00CE2E92" w:rsidP="00921F95">
            <w:pPr>
              <w:rPr>
                <w:rFonts w:ascii="Centaur" w:hAnsi="Centaur"/>
                <w:sz w:val="32"/>
              </w:rPr>
            </w:pPr>
            <w:r>
              <w:rPr>
                <w:rFonts w:ascii="Centaur" w:hAnsi="Centaur"/>
                <w:sz w:val="32"/>
              </w:rPr>
              <w:t>Rocketship Run</w:t>
            </w:r>
          </w:p>
        </w:tc>
      </w:tr>
      <w:tr w:rsidR="00832E52" w:rsidTr="00F7613F">
        <w:tc>
          <w:tcPr>
            <w:tcW w:w="0" w:type="auto"/>
            <w:gridSpan w:val="4"/>
          </w:tcPr>
          <w:p w:rsidR="00832E52" w:rsidRPr="001C23CB" w:rsidRDefault="00832E52" w:rsidP="00F81E81">
            <w:pPr>
              <w:jc w:val="center"/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Collect Ribbons</w:t>
            </w:r>
          </w:p>
        </w:tc>
      </w:tr>
      <w:tr w:rsidR="00832E52" w:rsidRPr="00575E9A" w:rsidTr="000E01D5">
        <w:tc>
          <w:tcPr>
            <w:tcW w:w="0" w:type="auto"/>
          </w:tcPr>
          <w:p w:rsidR="00832E52" w:rsidRPr="00007D66" w:rsidRDefault="00007D66" w:rsidP="00AE242E">
            <w:pPr>
              <w:rPr>
                <w:rFonts w:ascii="Centaur" w:hAnsi="Centaur"/>
                <w:sz w:val="32"/>
                <w:lang w:val="es-US"/>
              </w:rPr>
            </w:pPr>
            <w:r w:rsidRPr="00007D66">
              <w:rPr>
                <w:rFonts w:ascii="Centaur" w:hAnsi="Centaur"/>
                <w:sz w:val="32"/>
                <w:lang w:val="es-US"/>
              </w:rPr>
              <w:t>El baile de las manos</w:t>
            </w:r>
          </w:p>
        </w:tc>
        <w:tc>
          <w:tcPr>
            <w:tcW w:w="0" w:type="auto"/>
          </w:tcPr>
          <w:p w:rsidR="00832E52" w:rsidRDefault="00D410C3" w:rsidP="00AE242E">
            <w:pPr>
              <w:jc w:val="center"/>
              <w:rPr>
                <w:rFonts w:ascii="Centaur" w:hAnsi="Centaur"/>
                <w:sz w:val="32"/>
                <w:lang w:val="es-US"/>
              </w:rPr>
            </w:pPr>
            <w:r>
              <w:rPr>
                <w:rFonts w:ascii="Centaur" w:hAnsi="Centaur"/>
                <w:sz w:val="32"/>
                <w:lang w:val="es-US"/>
              </w:rPr>
              <w:t>3:24</w:t>
            </w:r>
          </w:p>
          <w:p w:rsidR="00007D66" w:rsidRPr="00007D66" w:rsidRDefault="00007D66" w:rsidP="00AE242E">
            <w:pPr>
              <w:jc w:val="center"/>
              <w:rPr>
                <w:rFonts w:ascii="Centaur" w:hAnsi="Centaur"/>
                <w:sz w:val="32"/>
                <w:lang w:val="es-US"/>
              </w:rPr>
            </w:pPr>
            <w:r>
              <w:rPr>
                <w:rFonts w:ascii="Centaur" w:hAnsi="Centaur"/>
                <w:sz w:val="32"/>
                <w:lang w:val="es-US"/>
              </w:rPr>
              <w:t>S</w:t>
            </w:r>
            <w:r w:rsidR="00D82CC2">
              <w:rPr>
                <w:rFonts w:ascii="Centaur" w:hAnsi="Centaur"/>
                <w:sz w:val="32"/>
                <w:lang w:val="es-US"/>
              </w:rPr>
              <w:t>pan</w:t>
            </w:r>
          </w:p>
        </w:tc>
        <w:tc>
          <w:tcPr>
            <w:tcW w:w="0" w:type="auto"/>
          </w:tcPr>
          <w:p w:rsidR="00832E52" w:rsidRPr="00575E9A" w:rsidRDefault="00CE2E92" w:rsidP="00AE242E">
            <w:pPr>
              <w:rPr>
                <w:rFonts w:ascii="Centaur" w:hAnsi="Centaur"/>
                <w:sz w:val="32"/>
                <w:lang w:val="es-US"/>
              </w:rPr>
            </w:pPr>
            <w:r>
              <w:rPr>
                <w:rFonts w:ascii="Centaur" w:hAnsi="Centaur"/>
                <w:sz w:val="32"/>
                <w:lang w:val="es-US"/>
              </w:rPr>
              <w:t>Jorge Anaya/</w:t>
            </w:r>
            <w:r w:rsidR="00007D66">
              <w:rPr>
                <w:rFonts w:ascii="Centaur" w:hAnsi="Centaur"/>
                <w:sz w:val="32"/>
                <w:lang w:val="es-US"/>
              </w:rPr>
              <w:t xml:space="preserve"> </w:t>
            </w:r>
            <w:r>
              <w:rPr>
                <w:rFonts w:ascii="Centaur" w:hAnsi="Centaur"/>
                <w:sz w:val="32"/>
                <w:lang w:val="es-US"/>
              </w:rPr>
              <w:t>Heidi Stock</w:t>
            </w:r>
          </w:p>
        </w:tc>
        <w:tc>
          <w:tcPr>
            <w:tcW w:w="0" w:type="auto"/>
          </w:tcPr>
          <w:p w:rsidR="00832E52" w:rsidRPr="00575E9A" w:rsidRDefault="00BF23F9" w:rsidP="00BF23F9">
            <w:pPr>
              <w:rPr>
                <w:lang w:val="es-US"/>
              </w:rPr>
            </w:pPr>
            <w:r>
              <w:rPr>
                <w:rFonts w:ascii="Centaur" w:hAnsi="Centaur"/>
                <w:sz w:val="32"/>
              </w:rPr>
              <w:t>A bailar! =Let’s dance!</w:t>
            </w:r>
          </w:p>
        </w:tc>
      </w:tr>
      <w:tr w:rsidR="00832E52" w:rsidTr="00BA7BB2">
        <w:tc>
          <w:tcPr>
            <w:tcW w:w="0" w:type="auto"/>
            <w:gridSpan w:val="4"/>
          </w:tcPr>
          <w:p w:rsidR="00832E52" w:rsidRPr="001C23CB" w:rsidRDefault="00832E52" w:rsidP="001C23CB">
            <w:pPr>
              <w:jc w:val="center"/>
              <w:rPr>
                <w:rFonts w:ascii="Centaur" w:hAnsi="Centaur"/>
                <w:sz w:val="32"/>
              </w:rPr>
            </w:pPr>
            <w:r>
              <w:rPr>
                <w:rFonts w:ascii="Berlin Sans FB" w:hAnsi="Berlin Sans FB"/>
                <w:sz w:val="32"/>
              </w:rPr>
              <w:t>Goodbye/Hand stamps</w:t>
            </w:r>
          </w:p>
        </w:tc>
      </w:tr>
    </w:tbl>
    <w:p w:rsidR="000E01D5" w:rsidRDefault="000E01D5" w:rsidP="000E01D5">
      <w:pPr>
        <w:rPr>
          <w:rFonts w:ascii="CreativeBlock BB" w:hAnsi="CreativeBlock BB"/>
          <w:sz w:val="24"/>
        </w:rPr>
      </w:pPr>
    </w:p>
    <w:p w:rsidR="005945EF" w:rsidRDefault="005945EF" w:rsidP="005945EF">
      <w:pPr>
        <w:pStyle w:val="NoSpacing"/>
        <w:rPr>
          <w:u w:val="single"/>
        </w:rPr>
        <w:sectPr w:rsidR="005945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45EF" w:rsidRPr="005945EF" w:rsidRDefault="005945EF" w:rsidP="005945EF">
      <w:pPr>
        <w:pStyle w:val="NoSpacing"/>
        <w:rPr>
          <w:u w:val="single"/>
        </w:rPr>
      </w:pPr>
      <w:r w:rsidRPr="005945EF">
        <w:rPr>
          <w:u w:val="single"/>
        </w:rPr>
        <w:t>Baila Baila</w:t>
      </w:r>
    </w:p>
    <w:p w:rsidR="005945EF" w:rsidRDefault="005945EF" w:rsidP="005945EF">
      <w:pPr>
        <w:pStyle w:val="NoSpacing"/>
      </w:pPr>
      <w:r>
        <w:t>Pies - Toes</w:t>
      </w:r>
    </w:p>
    <w:p w:rsidR="005945EF" w:rsidRDefault="005945EF" w:rsidP="005945EF">
      <w:pPr>
        <w:pStyle w:val="NoSpacing"/>
      </w:pPr>
      <w:r>
        <w:t>Rodillas – Knees</w:t>
      </w:r>
    </w:p>
    <w:p w:rsidR="005945EF" w:rsidRDefault="005945EF" w:rsidP="005945EF">
      <w:pPr>
        <w:pStyle w:val="NoSpacing"/>
      </w:pPr>
      <w:r>
        <w:t xml:space="preserve">Caderas – Hips </w:t>
      </w:r>
    </w:p>
    <w:p w:rsidR="005945EF" w:rsidRDefault="005945EF" w:rsidP="005945EF">
      <w:pPr>
        <w:pStyle w:val="NoSpacing"/>
      </w:pPr>
      <w:r>
        <w:t>Manos – Hands</w:t>
      </w:r>
    </w:p>
    <w:p w:rsidR="005945EF" w:rsidRDefault="005945EF" w:rsidP="005945EF">
      <w:pPr>
        <w:pStyle w:val="NoSpacing"/>
      </w:pPr>
      <w:r>
        <w:t>Cabeza – Head</w:t>
      </w:r>
    </w:p>
    <w:p w:rsidR="005945EF" w:rsidRDefault="005945EF" w:rsidP="005945EF">
      <w:pPr>
        <w:pStyle w:val="NoSpacing"/>
      </w:pPr>
    </w:p>
    <w:p w:rsidR="005945EF" w:rsidRDefault="005945EF" w:rsidP="005945EF">
      <w:pPr>
        <w:pStyle w:val="NoSpacing"/>
      </w:pPr>
    </w:p>
    <w:p w:rsidR="005945EF" w:rsidRDefault="005945EF" w:rsidP="005945EF">
      <w:pPr>
        <w:pStyle w:val="NoSpacing"/>
      </w:pPr>
    </w:p>
    <w:p w:rsidR="005945EF" w:rsidRDefault="005945EF" w:rsidP="005945EF">
      <w:pPr>
        <w:pStyle w:val="NoSpacing"/>
        <w:rPr>
          <w:u w:val="single"/>
          <w:lang w:val="es-US"/>
        </w:rPr>
      </w:pPr>
    </w:p>
    <w:p w:rsidR="005945EF" w:rsidRPr="005945EF" w:rsidRDefault="005945EF" w:rsidP="005945EF">
      <w:pPr>
        <w:pStyle w:val="NoSpacing"/>
        <w:rPr>
          <w:u w:val="single"/>
          <w:lang w:val="es-US"/>
        </w:rPr>
      </w:pPr>
      <w:r w:rsidRPr="005945EF">
        <w:rPr>
          <w:u w:val="single"/>
          <w:lang w:val="es-US"/>
        </w:rPr>
        <w:t>El baile de los manos</w:t>
      </w:r>
    </w:p>
    <w:p w:rsidR="005945EF" w:rsidRDefault="005945EF" w:rsidP="005945EF">
      <w:pPr>
        <w:pStyle w:val="NoSpacing"/>
        <w:rPr>
          <w:lang w:val="es-US"/>
        </w:rPr>
      </w:pPr>
      <w:r w:rsidRPr="005945EF">
        <w:rPr>
          <w:lang w:val="es-US"/>
        </w:rPr>
        <w:t>Arriba</w:t>
      </w:r>
      <w:r>
        <w:rPr>
          <w:lang w:val="es-US"/>
        </w:rPr>
        <w:t xml:space="preserve"> - up</w:t>
      </w:r>
    </w:p>
    <w:p w:rsidR="005945EF" w:rsidRDefault="005945EF" w:rsidP="005945EF">
      <w:pPr>
        <w:pStyle w:val="NoSpacing"/>
        <w:rPr>
          <w:lang w:val="es-US"/>
        </w:rPr>
      </w:pPr>
      <w:r w:rsidRPr="005945EF">
        <w:rPr>
          <w:lang w:val="es-US"/>
        </w:rPr>
        <w:t>Abajo</w:t>
      </w:r>
      <w:r>
        <w:rPr>
          <w:lang w:val="es-US"/>
        </w:rPr>
        <w:t xml:space="preserve"> - down</w:t>
      </w:r>
    </w:p>
    <w:p w:rsidR="005945EF" w:rsidRDefault="005945EF" w:rsidP="005945EF">
      <w:pPr>
        <w:pStyle w:val="NoSpacing"/>
        <w:rPr>
          <w:lang w:val="es-US"/>
        </w:rPr>
      </w:pPr>
      <w:r w:rsidRPr="005945EF">
        <w:rPr>
          <w:lang w:val="es-US"/>
        </w:rPr>
        <w:t>a los lados</w:t>
      </w:r>
      <w:r>
        <w:rPr>
          <w:lang w:val="es-US"/>
        </w:rPr>
        <w:t xml:space="preserve"> – to the sides</w:t>
      </w:r>
    </w:p>
    <w:p w:rsidR="005945EF" w:rsidRDefault="005945EF" w:rsidP="005945EF">
      <w:pPr>
        <w:pStyle w:val="NoSpacing"/>
        <w:rPr>
          <w:lang w:val="es-US"/>
        </w:rPr>
      </w:pPr>
      <w:r w:rsidRPr="005945EF">
        <w:rPr>
          <w:lang w:val="es-US"/>
        </w:rPr>
        <w:t>aplaudir</w:t>
      </w:r>
      <w:r>
        <w:rPr>
          <w:lang w:val="es-US"/>
        </w:rPr>
        <w:t xml:space="preserve"> – clap</w:t>
      </w:r>
    </w:p>
    <w:p w:rsidR="005945EF" w:rsidRDefault="005945EF" w:rsidP="005945EF">
      <w:pPr>
        <w:pStyle w:val="NoSpacing"/>
        <w:rPr>
          <w:lang w:val="es-US"/>
        </w:rPr>
      </w:pPr>
      <w:r w:rsidRPr="005945EF">
        <w:rPr>
          <w:lang w:val="es-US"/>
        </w:rPr>
        <w:t>adelante</w:t>
      </w:r>
      <w:r>
        <w:rPr>
          <w:lang w:val="es-US"/>
        </w:rPr>
        <w:t xml:space="preserve"> – forward</w:t>
      </w:r>
    </w:p>
    <w:p w:rsidR="005945EF" w:rsidRDefault="005945EF" w:rsidP="005945EF">
      <w:pPr>
        <w:pStyle w:val="NoSpacing"/>
        <w:rPr>
          <w:lang w:val="es-US"/>
        </w:rPr>
      </w:pPr>
      <w:r w:rsidRPr="005945EF">
        <w:rPr>
          <w:lang w:val="es-US"/>
        </w:rPr>
        <w:t>para atrás</w:t>
      </w:r>
      <w:r>
        <w:rPr>
          <w:lang w:val="es-US"/>
        </w:rPr>
        <w:t xml:space="preserve"> – backward</w:t>
      </w:r>
    </w:p>
    <w:p w:rsidR="005945EF" w:rsidRDefault="005945EF" w:rsidP="005945EF">
      <w:pPr>
        <w:pStyle w:val="NoSpacing"/>
        <w:rPr>
          <w:lang w:val="es-US"/>
        </w:rPr>
      </w:pPr>
      <w:r w:rsidRPr="005945EF">
        <w:rPr>
          <w:lang w:val="es-US"/>
        </w:rPr>
        <w:t>volar</w:t>
      </w:r>
      <w:r>
        <w:rPr>
          <w:lang w:val="es-US"/>
        </w:rPr>
        <w:t xml:space="preserve"> – fly</w:t>
      </w:r>
    </w:p>
    <w:p w:rsidR="005945EF" w:rsidRPr="005945EF" w:rsidRDefault="005945EF" w:rsidP="005945EF">
      <w:pPr>
        <w:pStyle w:val="NoSpacing"/>
        <w:rPr>
          <w:lang w:val="es-US"/>
        </w:rPr>
      </w:pPr>
    </w:p>
    <w:p w:rsidR="005945EF" w:rsidRDefault="005945EF" w:rsidP="000E01D5">
      <w:pPr>
        <w:rPr>
          <w:rFonts w:ascii="CreativeBlock BB" w:hAnsi="CreativeBlock BB"/>
          <w:sz w:val="24"/>
          <w:lang w:val="es-US"/>
        </w:rPr>
      </w:pPr>
    </w:p>
    <w:p w:rsidR="005945EF" w:rsidRDefault="005945EF" w:rsidP="000E01D5">
      <w:pPr>
        <w:rPr>
          <w:rFonts w:ascii="CreativeBlock BB" w:hAnsi="CreativeBlock BB"/>
          <w:sz w:val="24"/>
          <w:lang w:val="es-US"/>
        </w:rPr>
      </w:pPr>
    </w:p>
    <w:p w:rsidR="005945EF" w:rsidRDefault="005945EF" w:rsidP="000E01D5">
      <w:pPr>
        <w:rPr>
          <w:rFonts w:ascii="CreativeBlock BB" w:hAnsi="CreativeBlock BB"/>
          <w:sz w:val="24"/>
          <w:lang w:val="es-US"/>
        </w:rPr>
      </w:pPr>
    </w:p>
    <w:p w:rsidR="005945EF" w:rsidRDefault="005945EF" w:rsidP="000E01D5">
      <w:pPr>
        <w:rPr>
          <w:rFonts w:ascii="CreativeBlock BB" w:hAnsi="CreativeBlock BB"/>
          <w:sz w:val="24"/>
          <w:lang w:val="es-US"/>
        </w:rPr>
      </w:pPr>
    </w:p>
    <w:p w:rsidR="005945EF" w:rsidRDefault="005945EF" w:rsidP="000E01D5">
      <w:pPr>
        <w:rPr>
          <w:rFonts w:ascii="CreativeBlock BB" w:hAnsi="CreativeBlock BB"/>
          <w:sz w:val="24"/>
          <w:lang w:val="es-US"/>
        </w:rPr>
      </w:pPr>
    </w:p>
    <w:p w:rsidR="005945EF" w:rsidRDefault="005945EF" w:rsidP="000E01D5">
      <w:pPr>
        <w:rPr>
          <w:rFonts w:ascii="CreativeBlock BB" w:hAnsi="CreativeBlock BB"/>
          <w:sz w:val="24"/>
          <w:lang w:val="es-US"/>
        </w:rPr>
        <w:sectPr w:rsidR="005945EF" w:rsidSect="005945E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706B8" w:rsidRPr="005945EF" w:rsidRDefault="00B706B8" w:rsidP="000E01D5">
      <w:pPr>
        <w:rPr>
          <w:rFonts w:ascii="CreativeBlock BB" w:hAnsi="CreativeBlock BB"/>
          <w:sz w:val="24"/>
          <w:lang w:val="es-US"/>
        </w:rPr>
      </w:pPr>
    </w:p>
    <w:sectPr w:rsidR="00B706B8" w:rsidRPr="005945EF" w:rsidSect="005945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ativeBlock B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D5"/>
    <w:rsid w:val="0000255A"/>
    <w:rsid w:val="00007D66"/>
    <w:rsid w:val="000849FC"/>
    <w:rsid w:val="000D11C9"/>
    <w:rsid w:val="000E01D5"/>
    <w:rsid w:val="001C23CB"/>
    <w:rsid w:val="002266BA"/>
    <w:rsid w:val="002400D2"/>
    <w:rsid w:val="002B045E"/>
    <w:rsid w:val="00357939"/>
    <w:rsid w:val="00367FA1"/>
    <w:rsid w:val="003B0EA5"/>
    <w:rsid w:val="003B78C4"/>
    <w:rsid w:val="003D3804"/>
    <w:rsid w:val="00411AF5"/>
    <w:rsid w:val="00412E70"/>
    <w:rsid w:val="0048674C"/>
    <w:rsid w:val="00510687"/>
    <w:rsid w:val="00515F4D"/>
    <w:rsid w:val="00575E9A"/>
    <w:rsid w:val="005945EF"/>
    <w:rsid w:val="005F0653"/>
    <w:rsid w:val="00623EAD"/>
    <w:rsid w:val="00640628"/>
    <w:rsid w:val="006F5737"/>
    <w:rsid w:val="00772948"/>
    <w:rsid w:val="007C4DFA"/>
    <w:rsid w:val="00821CF2"/>
    <w:rsid w:val="00824881"/>
    <w:rsid w:val="00832E52"/>
    <w:rsid w:val="008A2A2B"/>
    <w:rsid w:val="009873CE"/>
    <w:rsid w:val="00A40EB9"/>
    <w:rsid w:val="00B01DF4"/>
    <w:rsid w:val="00B3563B"/>
    <w:rsid w:val="00B60964"/>
    <w:rsid w:val="00B6206B"/>
    <w:rsid w:val="00B706B8"/>
    <w:rsid w:val="00BB0858"/>
    <w:rsid w:val="00BD18EB"/>
    <w:rsid w:val="00BF1758"/>
    <w:rsid w:val="00BF23F9"/>
    <w:rsid w:val="00CD7A8D"/>
    <w:rsid w:val="00CE2E92"/>
    <w:rsid w:val="00D410C3"/>
    <w:rsid w:val="00D82CC2"/>
    <w:rsid w:val="00ED18B6"/>
    <w:rsid w:val="00EF4186"/>
    <w:rsid w:val="00F8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66B715-4056-4DD3-95A2-E75B7950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73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5E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wII6FbAC_4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C67B-2C04-4B63-BAC6-20582356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LS</dc:creator>
  <cp:lastModifiedBy>Peterson,Jennifer</cp:lastModifiedBy>
  <cp:revision>2</cp:revision>
  <cp:lastPrinted>2015-04-17T16:39:00Z</cp:lastPrinted>
  <dcterms:created xsi:type="dcterms:W3CDTF">2017-10-05T22:22:00Z</dcterms:created>
  <dcterms:modified xsi:type="dcterms:W3CDTF">2017-10-05T22:22:00Z</dcterms:modified>
</cp:coreProperties>
</file>